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7156CA6C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424F2B">
        <w:rPr>
          <w:rFonts w:ascii="Arial" w:hAnsi="Arial" w:cs="Arial"/>
          <w:b/>
          <w:sz w:val="24"/>
          <w:szCs w:val="24"/>
          <w:u w:val="single"/>
        </w:rPr>
        <w:t>tapa-buraco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7268C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896654">
        <w:rPr>
          <w:rFonts w:ascii="Arial" w:hAnsi="Arial" w:cs="Arial"/>
          <w:b/>
          <w:sz w:val="24"/>
          <w:szCs w:val="24"/>
          <w:u w:val="single"/>
        </w:rPr>
        <w:t>José Rodrigues Couras</w:t>
      </w:r>
      <w:bookmarkStart w:id="1" w:name="_GoBack"/>
      <w:bookmarkEnd w:id="1"/>
      <w:r w:rsidR="00035094">
        <w:rPr>
          <w:rFonts w:ascii="Arial" w:hAnsi="Arial" w:cs="Arial"/>
          <w:b/>
          <w:sz w:val="24"/>
          <w:szCs w:val="24"/>
          <w:u w:val="single"/>
        </w:rPr>
        <w:t>,</w:t>
      </w:r>
      <w:r w:rsidR="0031714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892956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C52DAD">
        <w:rPr>
          <w:rFonts w:ascii="Arial" w:hAnsi="Arial" w:cs="Arial"/>
          <w:b/>
          <w:sz w:val="24"/>
          <w:szCs w:val="24"/>
          <w:u w:val="single"/>
        </w:rPr>
        <w:t xml:space="preserve">Jardim Conceição </w:t>
      </w:r>
      <w:r w:rsidR="00B94B6F">
        <w:rPr>
          <w:rFonts w:ascii="Arial" w:hAnsi="Arial" w:cs="Arial"/>
          <w:b/>
          <w:sz w:val="24"/>
          <w:szCs w:val="24"/>
          <w:u w:val="single"/>
        </w:rPr>
        <w:t xml:space="preserve">II </w:t>
      </w:r>
      <w:r w:rsidR="00C52DAD">
        <w:rPr>
          <w:rFonts w:ascii="Arial" w:hAnsi="Arial" w:cs="Arial"/>
          <w:b/>
          <w:sz w:val="24"/>
          <w:szCs w:val="24"/>
          <w:u w:val="single"/>
        </w:rPr>
        <w:t>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7D2695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D2F67">
        <w:rPr>
          <w:rFonts w:ascii="Arial" w:hAnsi="Arial" w:cs="Arial"/>
          <w:sz w:val="24"/>
          <w:szCs w:val="24"/>
        </w:rPr>
        <w:t>1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ED2F67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75633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1681D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094"/>
    <w:rsid w:val="000402E3"/>
    <w:rsid w:val="000449BB"/>
    <w:rsid w:val="00044B79"/>
    <w:rsid w:val="00045FA8"/>
    <w:rsid w:val="000469DA"/>
    <w:rsid w:val="000470DF"/>
    <w:rsid w:val="00047233"/>
    <w:rsid w:val="00047D8C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677F2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0475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3D0F"/>
    <w:rsid w:val="000B4B74"/>
    <w:rsid w:val="000B4EF2"/>
    <w:rsid w:val="000B562A"/>
    <w:rsid w:val="000B779C"/>
    <w:rsid w:val="000B7E06"/>
    <w:rsid w:val="000C04D2"/>
    <w:rsid w:val="000C0942"/>
    <w:rsid w:val="000C172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3D8D"/>
    <w:rsid w:val="00104150"/>
    <w:rsid w:val="00104AAA"/>
    <w:rsid w:val="0010589C"/>
    <w:rsid w:val="00107085"/>
    <w:rsid w:val="00107707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75E7"/>
    <w:rsid w:val="00130B9A"/>
    <w:rsid w:val="00130BB1"/>
    <w:rsid w:val="001315C8"/>
    <w:rsid w:val="001315F5"/>
    <w:rsid w:val="00131ED8"/>
    <w:rsid w:val="00132163"/>
    <w:rsid w:val="00132C65"/>
    <w:rsid w:val="00132CCE"/>
    <w:rsid w:val="00132F04"/>
    <w:rsid w:val="0013340D"/>
    <w:rsid w:val="00133B1E"/>
    <w:rsid w:val="001341D9"/>
    <w:rsid w:val="001341FF"/>
    <w:rsid w:val="00134DCC"/>
    <w:rsid w:val="00137EA1"/>
    <w:rsid w:val="001400DF"/>
    <w:rsid w:val="001404EB"/>
    <w:rsid w:val="0014073E"/>
    <w:rsid w:val="001407CF"/>
    <w:rsid w:val="00141D57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3FE3"/>
    <w:rsid w:val="00177FA9"/>
    <w:rsid w:val="00180B49"/>
    <w:rsid w:val="001817FD"/>
    <w:rsid w:val="00181A90"/>
    <w:rsid w:val="001839CC"/>
    <w:rsid w:val="00183BD9"/>
    <w:rsid w:val="00185747"/>
    <w:rsid w:val="0018601B"/>
    <w:rsid w:val="001918CF"/>
    <w:rsid w:val="00194549"/>
    <w:rsid w:val="001945D9"/>
    <w:rsid w:val="00195A14"/>
    <w:rsid w:val="001979A6"/>
    <w:rsid w:val="001A0EC1"/>
    <w:rsid w:val="001A3389"/>
    <w:rsid w:val="001A3430"/>
    <w:rsid w:val="001A6748"/>
    <w:rsid w:val="001B142B"/>
    <w:rsid w:val="001B59E4"/>
    <w:rsid w:val="001C0E70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0B73"/>
    <w:rsid w:val="001E14C3"/>
    <w:rsid w:val="001E3761"/>
    <w:rsid w:val="001E380A"/>
    <w:rsid w:val="001E3A5E"/>
    <w:rsid w:val="001E3DFC"/>
    <w:rsid w:val="001E3F0D"/>
    <w:rsid w:val="001E429D"/>
    <w:rsid w:val="001E47DB"/>
    <w:rsid w:val="001E50C6"/>
    <w:rsid w:val="001E5F97"/>
    <w:rsid w:val="001E750C"/>
    <w:rsid w:val="001F109E"/>
    <w:rsid w:val="001F1607"/>
    <w:rsid w:val="001F24F3"/>
    <w:rsid w:val="001F273A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1F72F4"/>
    <w:rsid w:val="00200DE4"/>
    <w:rsid w:val="002013F5"/>
    <w:rsid w:val="00203331"/>
    <w:rsid w:val="0020590A"/>
    <w:rsid w:val="00206B78"/>
    <w:rsid w:val="0021335A"/>
    <w:rsid w:val="00213CBE"/>
    <w:rsid w:val="002153D4"/>
    <w:rsid w:val="00217D13"/>
    <w:rsid w:val="00217DCB"/>
    <w:rsid w:val="00221BDB"/>
    <w:rsid w:val="002257DC"/>
    <w:rsid w:val="0022594B"/>
    <w:rsid w:val="002266E0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296A"/>
    <w:rsid w:val="00273F00"/>
    <w:rsid w:val="002758B3"/>
    <w:rsid w:val="0027753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BCB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2C84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E6802"/>
    <w:rsid w:val="002E6C50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0B2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1AF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76"/>
    <w:rsid w:val="00387089"/>
    <w:rsid w:val="00390027"/>
    <w:rsid w:val="003904EB"/>
    <w:rsid w:val="00391CC6"/>
    <w:rsid w:val="00392908"/>
    <w:rsid w:val="003929B4"/>
    <w:rsid w:val="00393BD7"/>
    <w:rsid w:val="00393DFB"/>
    <w:rsid w:val="0039467E"/>
    <w:rsid w:val="00394B0C"/>
    <w:rsid w:val="00395CAC"/>
    <w:rsid w:val="003A1845"/>
    <w:rsid w:val="003A3FC3"/>
    <w:rsid w:val="003A4454"/>
    <w:rsid w:val="003A6B65"/>
    <w:rsid w:val="003A72D1"/>
    <w:rsid w:val="003B062E"/>
    <w:rsid w:val="003B1D4B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33B"/>
    <w:rsid w:val="003C36AF"/>
    <w:rsid w:val="003C3B76"/>
    <w:rsid w:val="003C4272"/>
    <w:rsid w:val="003C4FAF"/>
    <w:rsid w:val="003C52C6"/>
    <w:rsid w:val="003C5D13"/>
    <w:rsid w:val="003C63D5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4FF"/>
    <w:rsid w:val="003E45DC"/>
    <w:rsid w:val="003E5BFE"/>
    <w:rsid w:val="003E5DD6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793A"/>
    <w:rsid w:val="00417DCB"/>
    <w:rsid w:val="004201A3"/>
    <w:rsid w:val="00424F2B"/>
    <w:rsid w:val="004308BE"/>
    <w:rsid w:val="0043095D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93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1598"/>
    <w:rsid w:val="00482E58"/>
    <w:rsid w:val="004840A4"/>
    <w:rsid w:val="00484138"/>
    <w:rsid w:val="004841B0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064C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5875"/>
    <w:rsid w:val="004F5B37"/>
    <w:rsid w:val="004F7F4B"/>
    <w:rsid w:val="00502BA4"/>
    <w:rsid w:val="00503006"/>
    <w:rsid w:val="00503401"/>
    <w:rsid w:val="0050560B"/>
    <w:rsid w:val="00505AF9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60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52E19"/>
    <w:rsid w:val="0055368D"/>
    <w:rsid w:val="00553DD4"/>
    <w:rsid w:val="00554323"/>
    <w:rsid w:val="0055432C"/>
    <w:rsid w:val="00555DF5"/>
    <w:rsid w:val="00556392"/>
    <w:rsid w:val="00560A65"/>
    <w:rsid w:val="005615A6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269F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D0D2C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28ED"/>
    <w:rsid w:val="005F4296"/>
    <w:rsid w:val="005F511B"/>
    <w:rsid w:val="005F6119"/>
    <w:rsid w:val="005F7F39"/>
    <w:rsid w:val="00602B50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680"/>
    <w:rsid w:val="00642D21"/>
    <w:rsid w:val="00642E7A"/>
    <w:rsid w:val="006434A6"/>
    <w:rsid w:val="006441E3"/>
    <w:rsid w:val="006449F2"/>
    <w:rsid w:val="00644E02"/>
    <w:rsid w:val="0064510B"/>
    <w:rsid w:val="006454A4"/>
    <w:rsid w:val="00645D46"/>
    <w:rsid w:val="006466B8"/>
    <w:rsid w:val="00646B10"/>
    <w:rsid w:val="0064796D"/>
    <w:rsid w:val="00650738"/>
    <w:rsid w:val="00651906"/>
    <w:rsid w:val="0065313B"/>
    <w:rsid w:val="00654AB7"/>
    <w:rsid w:val="00655666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DC8"/>
    <w:rsid w:val="006A28C2"/>
    <w:rsid w:val="006A2CCB"/>
    <w:rsid w:val="006A3220"/>
    <w:rsid w:val="006A6CBA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B12"/>
    <w:rsid w:val="006C2C4A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259"/>
    <w:rsid w:val="006E6732"/>
    <w:rsid w:val="006E6CD5"/>
    <w:rsid w:val="006E7FC7"/>
    <w:rsid w:val="006F01EB"/>
    <w:rsid w:val="006F0A50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426"/>
    <w:rsid w:val="00704913"/>
    <w:rsid w:val="00705E52"/>
    <w:rsid w:val="00714EED"/>
    <w:rsid w:val="00717002"/>
    <w:rsid w:val="00717ACA"/>
    <w:rsid w:val="00717F05"/>
    <w:rsid w:val="007212C9"/>
    <w:rsid w:val="00721320"/>
    <w:rsid w:val="007226B9"/>
    <w:rsid w:val="00724381"/>
    <w:rsid w:val="0072574D"/>
    <w:rsid w:val="00726377"/>
    <w:rsid w:val="007268C8"/>
    <w:rsid w:val="00727AAF"/>
    <w:rsid w:val="00730153"/>
    <w:rsid w:val="00732DC8"/>
    <w:rsid w:val="0073493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564D6"/>
    <w:rsid w:val="00760813"/>
    <w:rsid w:val="00760CEE"/>
    <w:rsid w:val="00761016"/>
    <w:rsid w:val="007633ED"/>
    <w:rsid w:val="00764FF9"/>
    <w:rsid w:val="007658E6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4D3"/>
    <w:rsid w:val="007B58EF"/>
    <w:rsid w:val="007B5C2C"/>
    <w:rsid w:val="007B5E21"/>
    <w:rsid w:val="007B692E"/>
    <w:rsid w:val="007B795D"/>
    <w:rsid w:val="007C0023"/>
    <w:rsid w:val="007C27F7"/>
    <w:rsid w:val="007C2E88"/>
    <w:rsid w:val="007C466D"/>
    <w:rsid w:val="007C5433"/>
    <w:rsid w:val="007D3272"/>
    <w:rsid w:val="007D3DAE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74"/>
    <w:rsid w:val="00821EFA"/>
    <w:rsid w:val="008222DA"/>
    <w:rsid w:val="00822396"/>
    <w:rsid w:val="00822FDA"/>
    <w:rsid w:val="008249BE"/>
    <w:rsid w:val="008257A6"/>
    <w:rsid w:val="008260C2"/>
    <w:rsid w:val="00826215"/>
    <w:rsid w:val="00826BBD"/>
    <w:rsid w:val="0082716A"/>
    <w:rsid w:val="0082748A"/>
    <w:rsid w:val="00827D74"/>
    <w:rsid w:val="00831671"/>
    <w:rsid w:val="00831771"/>
    <w:rsid w:val="008327FA"/>
    <w:rsid w:val="00833291"/>
    <w:rsid w:val="0083550E"/>
    <w:rsid w:val="0083608E"/>
    <w:rsid w:val="008403DC"/>
    <w:rsid w:val="008417C4"/>
    <w:rsid w:val="00842365"/>
    <w:rsid w:val="0084250C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46E27"/>
    <w:rsid w:val="00847754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1FCF"/>
    <w:rsid w:val="0089237D"/>
    <w:rsid w:val="00892456"/>
    <w:rsid w:val="0089250E"/>
    <w:rsid w:val="008925D6"/>
    <w:rsid w:val="00892956"/>
    <w:rsid w:val="00893D51"/>
    <w:rsid w:val="008951A7"/>
    <w:rsid w:val="00895A1C"/>
    <w:rsid w:val="00896654"/>
    <w:rsid w:val="008A1B30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5FD"/>
    <w:rsid w:val="008D5EC2"/>
    <w:rsid w:val="008D74B3"/>
    <w:rsid w:val="008E18E9"/>
    <w:rsid w:val="008E1CCF"/>
    <w:rsid w:val="008E3962"/>
    <w:rsid w:val="008E3D2C"/>
    <w:rsid w:val="008E56ED"/>
    <w:rsid w:val="008E69E2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CA9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47E28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7706D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62AE"/>
    <w:rsid w:val="009C6C8C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E7769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373A0"/>
    <w:rsid w:val="00A400CD"/>
    <w:rsid w:val="00A4044D"/>
    <w:rsid w:val="00A4077F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10BF"/>
    <w:rsid w:val="00A721BE"/>
    <w:rsid w:val="00A733AF"/>
    <w:rsid w:val="00A75DD1"/>
    <w:rsid w:val="00A76EA7"/>
    <w:rsid w:val="00A7772B"/>
    <w:rsid w:val="00A81EE4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0DE6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9A8"/>
    <w:rsid w:val="00AB6B13"/>
    <w:rsid w:val="00AC0B6C"/>
    <w:rsid w:val="00AC0CD8"/>
    <w:rsid w:val="00AC1152"/>
    <w:rsid w:val="00AC1433"/>
    <w:rsid w:val="00AC42F3"/>
    <w:rsid w:val="00AC5821"/>
    <w:rsid w:val="00AC6139"/>
    <w:rsid w:val="00AD1226"/>
    <w:rsid w:val="00AD12C0"/>
    <w:rsid w:val="00AD20DA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2FD6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802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3D0"/>
    <w:rsid w:val="00B5254D"/>
    <w:rsid w:val="00B5262E"/>
    <w:rsid w:val="00B53998"/>
    <w:rsid w:val="00B54185"/>
    <w:rsid w:val="00B543C5"/>
    <w:rsid w:val="00B5685F"/>
    <w:rsid w:val="00B569F7"/>
    <w:rsid w:val="00B617C4"/>
    <w:rsid w:val="00B62407"/>
    <w:rsid w:val="00B6240F"/>
    <w:rsid w:val="00B63DB1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4B6F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6B8E"/>
    <w:rsid w:val="00BC7C53"/>
    <w:rsid w:val="00BD1EAA"/>
    <w:rsid w:val="00BD278C"/>
    <w:rsid w:val="00BD29BC"/>
    <w:rsid w:val="00BD3410"/>
    <w:rsid w:val="00BD4C02"/>
    <w:rsid w:val="00BD4D7F"/>
    <w:rsid w:val="00BD4F6C"/>
    <w:rsid w:val="00BD6384"/>
    <w:rsid w:val="00BD67BF"/>
    <w:rsid w:val="00BD69E6"/>
    <w:rsid w:val="00BE16EE"/>
    <w:rsid w:val="00BE3393"/>
    <w:rsid w:val="00BE4517"/>
    <w:rsid w:val="00BE63EA"/>
    <w:rsid w:val="00BE6AB2"/>
    <w:rsid w:val="00BE72A9"/>
    <w:rsid w:val="00BE79FA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8AE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2D05"/>
    <w:rsid w:val="00C52DAD"/>
    <w:rsid w:val="00C531E4"/>
    <w:rsid w:val="00C54286"/>
    <w:rsid w:val="00C54B52"/>
    <w:rsid w:val="00C56674"/>
    <w:rsid w:val="00C56A04"/>
    <w:rsid w:val="00C57214"/>
    <w:rsid w:val="00C61F40"/>
    <w:rsid w:val="00C62E97"/>
    <w:rsid w:val="00C633C4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75112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45C4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1BA7"/>
    <w:rsid w:val="00D2217F"/>
    <w:rsid w:val="00D24E25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643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1882"/>
    <w:rsid w:val="00D62319"/>
    <w:rsid w:val="00D65EA8"/>
    <w:rsid w:val="00D65F34"/>
    <w:rsid w:val="00D666D2"/>
    <w:rsid w:val="00D67F0B"/>
    <w:rsid w:val="00D70338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23"/>
    <w:rsid w:val="00D80D0C"/>
    <w:rsid w:val="00D81DC4"/>
    <w:rsid w:val="00D8272B"/>
    <w:rsid w:val="00D83578"/>
    <w:rsid w:val="00D8524D"/>
    <w:rsid w:val="00D856A7"/>
    <w:rsid w:val="00D85DCA"/>
    <w:rsid w:val="00D85E2E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0C51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699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222"/>
    <w:rsid w:val="00E21964"/>
    <w:rsid w:val="00E21BEB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4644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86EDD"/>
    <w:rsid w:val="00E95EA3"/>
    <w:rsid w:val="00EA07D3"/>
    <w:rsid w:val="00EA0D28"/>
    <w:rsid w:val="00EA55B7"/>
    <w:rsid w:val="00EA5BFC"/>
    <w:rsid w:val="00EA6109"/>
    <w:rsid w:val="00EA6D4F"/>
    <w:rsid w:val="00EA7788"/>
    <w:rsid w:val="00EB0BBB"/>
    <w:rsid w:val="00EB1138"/>
    <w:rsid w:val="00EB2651"/>
    <w:rsid w:val="00EB41C0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9A8"/>
    <w:rsid w:val="00ED2E1C"/>
    <w:rsid w:val="00ED2F27"/>
    <w:rsid w:val="00ED2F3C"/>
    <w:rsid w:val="00ED2F67"/>
    <w:rsid w:val="00ED2FBA"/>
    <w:rsid w:val="00ED4465"/>
    <w:rsid w:val="00ED6D11"/>
    <w:rsid w:val="00ED796F"/>
    <w:rsid w:val="00EE0A30"/>
    <w:rsid w:val="00EE254D"/>
    <w:rsid w:val="00EE2825"/>
    <w:rsid w:val="00EE304A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6E00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576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AE2"/>
    <w:rsid w:val="00F8347B"/>
    <w:rsid w:val="00F83C04"/>
    <w:rsid w:val="00F83E7E"/>
    <w:rsid w:val="00F8434B"/>
    <w:rsid w:val="00F8496F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A7718"/>
    <w:rsid w:val="00FB1419"/>
    <w:rsid w:val="00FB1515"/>
    <w:rsid w:val="00FB3115"/>
    <w:rsid w:val="00FB33B5"/>
    <w:rsid w:val="00FB5D40"/>
    <w:rsid w:val="00FB72AD"/>
    <w:rsid w:val="00FB7B2B"/>
    <w:rsid w:val="00FC15A5"/>
    <w:rsid w:val="00FC4BB1"/>
    <w:rsid w:val="00FC555C"/>
    <w:rsid w:val="00FC76E5"/>
    <w:rsid w:val="00FD11B0"/>
    <w:rsid w:val="00FD24CE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3841"/>
    <w:rsid w:val="00FF395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BFDA0-98AD-4A10-B521-FC965CB9E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8-14T12:13:00Z</dcterms:created>
  <dcterms:modified xsi:type="dcterms:W3CDTF">2023-08-14T12:13:00Z</dcterms:modified>
</cp:coreProperties>
</file>